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B67BE8">
        <w:rPr>
          <w:rFonts w:ascii="Times New Roman" w:hAnsi="Times New Roman" w:cs="Times New Roman"/>
          <w:b/>
          <w:color w:val="FF0000"/>
          <w:sz w:val="28"/>
          <w:szCs w:val="28"/>
        </w:rPr>
        <w:t>1 но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B67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2 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</w:t>
      </w:r>
      <w:r w:rsidR="00B67B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0" w:name="_GoBack"/>
      <w:bookmarkEnd w:id="0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04AD" w:rsidRPr="00CF04AD" w:rsidRDefault="00B15261" w:rsidP="00CF04A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выздоровев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кущий момент составляет </w:t>
      </w:r>
      <w:r w:rsidR="00B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D30" w:rsidRPr="004B6D30" w:rsidRDefault="00CF04AD" w:rsidP="009E4082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9E4082"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E40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4082"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зафиксировано </w:t>
      </w:r>
      <w:r w:rsidR="00C87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 с летальным исходом.</w:t>
      </w:r>
    </w:p>
    <w:p w:rsidR="001E7D2E" w:rsidRDefault="00B15261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организован ежедневный медицинский осмотр на дому для </w:t>
      </w:r>
      <w:r w:rsidR="00333190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p w:rsidR="00B35815" w:rsidRDefault="00B35815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815" w:rsidRDefault="00B67BE8" w:rsidP="00B35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pict>
          <v:shape id="Рисунок 1" o:spid="_x0000_i1025" type="#_x0000_t75" alt="Описание: ⚡" style="width:12pt;height:12pt;visibility:visible;mso-wrap-style:square">
            <v:imagedata r:id="rId8" o:title="⚡"/>
          </v:shape>
        </w:pict>
      </w:r>
      <w:r w:rsidR="00B35815" w:rsidRPr="007256E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D58293" wp14:editId="20FF0DD5">
            <wp:extent cx="152400" cy="152400"/>
            <wp:effectExtent l="19050" t="0" r="0" b="0"/>
            <wp:docPr id="4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15"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15" w:rsidRPr="00725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2F289A" w:rsidRDefault="002F289A" w:rsidP="002F289A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спотребнадзо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49454A">
        <w:rPr>
          <w:sz w:val="28"/>
          <w:szCs w:val="28"/>
        </w:rPr>
        <w:t>ввел в России всеобщий масочный режим. Соответствующее постановление опубликовано на</w:t>
      </w:r>
      <w:r>
        <w:rPr>
          <w:sz w:val="28"/>
          <w:szCs w:val="28"/>
        </w:rPr>
        <w:t xml:space="preserve"> </w:t>
      </w:r>
      <w:hyperlink r:id="rId9" w:tgtFrame="_blank" w:history="1">
        <w:r w:rsidRPr="0049454A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t>портале</w:t>
        </w:r>
      </w:hyperlink>
      <w:r>
        <w:rPr>
          <w:sz w:val="28"/>
          <w:szCs w:val="28"/>
        </w:rPr>
        <w:t xml:space="preserve"> </w:t>
      </w:r>
      <w:r w:rsidRPr="0049454A">
        <w:rPr>
          <w:sz w:val="28"/>
          <w:szCs w:val="28"/>
        </w:rPr>
        <w:t>правовой информации.</w:t>
      </w:r>
    </w:p>
    <w:p w:rsidR="002F289A" w:rsidRDefault="002F289A" w:rsidP="002F289A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54A">
        <w:rPr>
          <w:sz w:val="28"/>
          <w:szCs w:val="28"/>
        </w:rPr>
        <w:t>Гражданам страны рекомендовано носить средства индивидуальной защиты в местах массового скопления людей, транспорте, на парковках и в лифтах.</w:t>
      </w:r>
    </w:p>
    <w:p w:rsidR="002F289A" w:rsidRDefault="002F289A" w:rsidP="002F289A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54A">
        <w:rPr>
          <w:sz w:val="28"/>
          <w:szCs w:val="28"/>
        </w:rPr>
        <w:t>Кроме того, согласно документу, с 23.00 до 6.00 запрещена работа заведений общественного питания и развлекательные мероприятия.</w:t>
      </w:r>
    </w:p>
    <w:sectPr w:rsidR="002F289A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030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031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53DE2"/>
    <w:rsid w:val="000843A3"/>
    <w:rsid w:val="000C1501"/>
    <w:rsid w:val="000D283E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A5726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2F289A"/>
    <w:rsid w:val="00333190"/>
    <w:rsid w:val="003357B8"/>
    <w:rsid w:val="00350F36"/>
    <w:rsid w:val="003766B7"/>
    <w:rsid w:val="0039034A"/>
    <w:rsid w:val="00391403"/>
    <w:rsid w:val="003914C2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7A4D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C4B67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F2755"/>
    <w:rsid w:val="00B07984"/>
    <w:rsid w:val="00B14FE8"/>
    <w:rsid w:val="00B15261"/>
    <w:rsid w:val="00B23CF9"/>
    <w:rsid w:val="00B25CC6"/>
    <w:rsid w:val="00B30A79"/>
    <w:rsid w:val="00B35815"/>
    <w:rsid w:val="00B47FF4"/>
    <w:rsid w:val="00B67BE8"/>
    <w:rsid w:val="00B9688C"/>
    <w:rsid w:val="00BA02B8"/>
    <w:rsid w:val="00BA7CE8"/>
    <w:rsid w:val="00BB477B"/>
    <w:rsid w:val="00BB7998"/>
    <w:rsid w:val="00BC1C57"/>
    <w:rsid w:val="00BC4BE3"/>
    <w:rsid w:val="00C148C3"/>
    <w:rsid w:val="00C30354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3AFC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0270001?index=0&amp;rangeSize=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CBCF-E435-46BD-AB76-7887DF81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29</cp:revision>
  <cp:lastPrinted>2020-10-09T11:59:00Z</cp:lastPrinted>
  <dcterms:created xsi:type="dcterms:W3CDTF">2020-04-01T05:25:00Z</dcterms:created>
  <dcterms:modified xsi:type="dcterms:W3CDTF">2020-11-01T16:42:00Z</dcterms:modified>
</cp:coreProperties>
</file>